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96" w:rsidRPr="00F77401" w:rsidRDefault="00BE0896" w:rsidP="00BE0896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6710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B2A1AA6" wp14:editId="594D1643">
                <wp:simplePos x="0" y="0"/>
                <wp:positionH relativeFrom="column">
                  <wp:posOffset>3968453</wp:posOffset>
                </wp:positionH>
                <wp:positionV relativeFrom="paragraph">
                  <wp:posOffset>-35685</wp:posOffset>
                </wp:positionV>
                <wp:extent cx="1774209" cy="938151"/>
                <wp:effectExtent l="0" t="0" r="16510" b="1460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9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96" w:rsidRPr="000F6A81" w:rsidRDefault="00BE0896" w:rsidP="00BE08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ย่างหนังสือรับรอง</w:t>
                            </w:r>
                            <w:r w:rsidR="000C40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แสดง</w:t>
                            </w:r>
                            <w:r w:rsidR="000C40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นายจ้าง/</w:t>
                            </w:r>
                            <w:r w:rsidR="000C40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A1AA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2.5pt;margin-top:-2.8pt;width:139.7pt;height:73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" strokecolor="red" strokeweight="1pt">
                <v:textbox>
                  <w:txbxContent>
                    <w:p w:rsidR="00BE0896" w:rsidRPr="000F6A81" w:rsidRDefault="00BE0896" w:rsidP="00BE089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ย่างหนังสือรับรอง</w:t>
                      </w:r>
                      <w:r w:rsidR="000C40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แสดง</w:t>
                      </w:r>
                      <w:r w:rsidR="000C40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นายจ้าง/</w:t>
                      </w:r>
                      <w:r w:rsidR="000C40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D5BFEDF" wp14:editId="4D4DBEDA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E0896" w:rsidRDefault="00BE0896" w:rsidP="00BE089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BE0896" w:rsidRPr="00C67833" w:rsidRDefault="00BE0896" w:rsidP="00BE0896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BE0896" w:rsidRPr="00F77401" w:rsidRDefault="00BE0896" w:rsidP="00BE0896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BE0896" w:rsidRDefault="00BE0896" w:rsidP="000C4008">
      <w:pPr>
        <w:spacing w:after="0" w:line="240" w:lineRule="auto"/>
        <w:ind w:firstLine="4536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ขียนที่.........................................................</w:t>
      </w:r>
    </w:p>
    <w:p w:rsidR="00BE0896" w:rsidRPr="00FD4F20" w:rsidRDefault="00BE0896" w:rsidP="000C4008">
      <w:pPr>
        <w:spacing w:line="240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วั</w:t>
      </w:r>
      <w:r w:rsidRPr="00FD4F20">
        <w:rPr>
          <w:rFonts w:ascii="TH SarabunPSK" w:hAnsi="TH SarabunPSK" w:cs="TH SarabunPSK"/>
          <w:szCs w:val="32"/>
          <w:cs/>
        </w:rPr>
        <w:t>นที่...........เดือน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...พ.ศ. 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</w:t>
      </w:r>
    </w:p>
    <w:p w:rsidR="00371B41" w:rsidRDefault="00FD64E5" w:rsidP="00FD64E5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Cs w:val="32"/>
          <w:cs/>
        </w:rPr>
        <w:t>หนังสือฉบับนี้ให้ไว้</w:t>
      </w:r>
      <w:r w:rsidR="00DC6F42">
        <w:rPr>
          <w:rFonts w:ascii="TH SarabunPSK" w:hAnsi="TH SarabunPSK" w:cs="TH SarabunPSK" w:hint="cs"/>
          <w:szCs w:val="32"/>
          <w:cs/>
        </w:rPr>
        <w:t>เพื่อ</w:t>
      </w:r>
      <w:r w:rsidRPr="008C171B">
        <w:rPr>
          <w:rFonts w:ascii="TH SarabunPSK" w:hAnsi="TH SarabunPSK" w:cs="TH SarabunPSK"/>
          <w:szCs w:val="32"/>
          <w:cs/>
        </w:rPr>
        <w:t>รับรองว่า (ชื่อ-สกุล)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DC6F42">
        <w:rPr>
          <w:rFonts w:ascii="TH SarabunPSK" w:hAnsi="TH SarabunPSK" w:cs="TH SarabunPSK" w:hint="cs"/>
          <w:sz w:val="32"/>
          <w:szCs w:val="32"/>
          <w:cs/>
        </w:rPr>
        <w:t>.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FD64E5" w:rsidRPr="008C171B" w:rsidRDefault="00371B41" w:rsidP="00371B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ชน/เลขที่หนังสือเดินทา</w:t>
      </w:r>
      <w:r w:rsidRPr="0091374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FD64E5" w:rsidRPr="008C171B">
        <w:rPr>
          <w:rFonts w:ascii="TH SarabunPSK" w:hAnsi="TH SarabunPSK" w:cs="TH SarabunPSK"/>
          <w:sz w:val="32"/>
          <w:szCs w:val="32"/>
          <w:cs/>
        </w:rPr>
        <w:t xml:space="preserve">อายุ........ปี สัญชาติ........................อยู่บ้านเลขที่............................................หมู่ที่.......ซอย....................................... ถนน.............................แขวง/ตำบล............................ เขต/อำเภอ................................ จังหวัด ............................... </w:t>
      </w:r>
    </w:p>
    <w:p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A96380">
        <w:rPr>
          <w:rFonts w:ascii="TH SarabunPSK" w:hAnsi="TH SarabunPSK" w:cs="TH SarabunPSK"/>
          <w:sz w:val="32"/>
          <w:szCs w:val="32"/>
          <w:cs/>
        </w:rPr>
        <w:t>ผู้ได้รับคำสั่งจากเจ้าพนักงานควบคุมโรคติดต่อให้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80">
        <w:rPr>
          <w:rFonts w:ascii="TH SarabunPSK" w:hAnsi="TH SarabunPSK" w:cs="TH SarabunPSK"/>
          <w:sz w:val="32"/>
          <w:szCs w:val="32"/>
          <w:cs/>
        </w:rPr>
        <w:t>แยกก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ก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80">
        <w:rPr>
          <w:rFonts w:ascii="TH SarabunPSK" w:hAnsi="TH SarabunPSK" w:cs="TH SarabunPSK"/>
          <w:sz w:val="32"/>
          <w:szCs w:val="32"/>
          <w:cs/>
        </w:rPr>
        <w:t>คุมไว้สังเกต</w:t>
      </w:r>
    </w:p>
    <w:p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ณ 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FD64E5" w:rsidRPr="00A96380" w:rsidRDefault="00FD64E5" w:rsidP="00FD6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ตั้งแต่วันที่ ........... เดือน 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 พ.ศ. .............. ถึงวันที่ ........... เดือน 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.... พ.ศ. ..............</w:t>
      </w:r>
    </w:p>
    <w:p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รวมเป็นระยะเวลา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.. วัน บัดนี้ ครบตามระยะเวลาที่เจ้าพนักงานควบคุมโรคติดต่อกำหนดแล้ว</w:t>
      </w:r>
      <w:r>
        <w:rPr>
          <w:rFonts w:ascii="TH SarabunPSK" w:hAnsi="TH SarabunPSK" w:cs="TH SarabunPSK"/>
          <w:spacing w:val="-4"/>
          <w:sz w:val="12"/>
          <w:szCs w:val="12"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ุคคลดังกล่าว</w:t>
      </w:r>
      <w:r w:rsidRPr="00A96380">
        <w:rPr>
          <w:rFonts w:ascii="TH SarabunPSK" w:hAnsi="TH SarabunPSK" w:cs="TH SarabunPSK"/>
          <w:spacing w:val="-4"/>
          <w:sz w:val="32"/>
          <w:szCs w:val="32"/>
          <w:cs/>
        </w:rPr>
        <w:t>จึงสามารถประกอบอาชีพ ร่วมกิจกรรม หรือปฏิบัติภารกิจได้ตามปกติต่อไป</w:t>
      </w:r>
    </w:p>
    <w:p w:rsidR="00BE0896" w:rsidRDefault="00CA7864" w:rsidP="00BE08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39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D09071" wp14:editId="5F4232AA">
                <wp:simplePos x="0" y="0"/>
                <wp:positionH relativeFrom="column">
                  <wp:posOffset>421005</wp:posOffset>
                </wp:positionH>
                <wp:positionV relativeFrom="paragraph">
                  <wp:posOffset>1161638</wp:posOffset>
                </wp:positionV>
                <wp:extent cx="2121535" cy="809625"/>
                <wp:effectExtent l="0" t="0" r="12065" b="2857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02" w:rsidRDefault="001A3902" w:rsidP="001A3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พ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งกัดส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เช่น </w:t>
                            </w:r>
                            <w:proofErr w:type="spellStart"/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ต. รพ.ชุม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ศูนย์/ทั่วไป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proofErr w:type="spellStart"/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สอ</w:t>
                            </w:r>
                            <w:proofErr w:type="spellEnd"/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สจ</w:t>
                            </w:r>
                            <w:proofErr w:type="spellEnd"/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1A3902" w:rsidRPr="000F6A81" w:rsidRDefault="001A3902" w:rsidP="001A3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9071" id="_x0000_s1027" type="#_x0000_t202" style="position:absolute;left:0;text-align:left;margin-left:33.15pt;margin-top:91.45pt;width:167.05pt;height:6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" filled="f" strokecolor="red" strokeweight="1pt">
                <v:textbox>
                  <w:txbxContent>
                    <w:p w:rsidR="001A3902" w:rsidRDefault="001A3902" w:rsidP="001A39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พ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งกัดส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เช่น </w:t>
                      </w:r>
                      <w:proofErr w:type="spellStart"/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</w:t>
                      </w:r>
                      <w:proofErr w:type="spellEnd"/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พ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ต. รพ.ชุมช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ศูนย์/ทั่วไป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สอ</w:t>
                      </w:r>
                      <w:proofErr w:type="spellEnd"/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spellStart"/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สจ</w:t>
                      </w:r>
                      <w:proofErr w:type="spellEnd"/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1A3902" w:rsidRPr="000F6A81" w:rsidRDefault="001A3902" w:rsidP="001A39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9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F9B983" wp14:editId="294E8C8A">
                <wp:simplePos x="0" y="0"/>
                <wp:positionH relativeFrom="column">
                  <wp:posOffset>-573405</wp:posOffset>
                </wp:positionH>
                <wp:positionV relativeFrom="paragraph">
                  <wp:posOffset>204058</wp:posOffset>
                </wp:positionV>
                <wp:extent cx="3127375" cy="874395"/>
                <wp:effectExtent l="0" t="0" r="15875" b="2095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874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02" w:rsidRPr="000F6A81" w:rsidRDefault="001A3902" w:rsidP="001A3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พ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สังก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ห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/สังกั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ต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/สังกัดมท. เช่น นายอำเภอ 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ำนัน ผู้ใหญ่บ้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าชการส่วนท้องถิ่น เช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้าราชการในสังกัด</w:t>
                            </w:r>
                            <w:proofErr w:type="spellStart"/>
                            <w:r w:rsidRPr="00235B45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235B45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ู้อำนวยการเขต</w:t>
                            </w:r>
                          </w:p>
                          <w:p w:rsidR="001A3902" w:rsidRDefault="001A3902" w:rsidP="001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B983" id="_x0000_s1028" type="#_x0000_t202" style="position:absolute;left:0;text-align:left;margin-left:-45.15pt;margin-top:16.05pt;width:246.25pt;height:68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" filled="f" strokecolor="red" strokeweight="1pt">
                <v:textbox>
                  <w:txbxContent>
                    <w:p w:rsidR="001A3902" w:rsidRPr="000F6A81" w:rsidRDefault="001A3902" w:rsidP="001A39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พ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สังก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ห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/สังกัด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ต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/สังกัดมท. เช่น นายอำเภอ 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ำนัน ผู้ใหญ่บ้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สังก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าชการส่วนท้องถิ่น เช่น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ข้าราชการในสังกัด</w:t>
                      </w:r>
                      <w:proofErr w:type="spellStart"/>
                      <w:r w:rsidRPr="00235B45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235B45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ู้อำนวยการเขต</w:t>
                      </w:r>
                    </w:p>
                    <w:p w:rsidR="001A3902" w:rsidRDefault="001A3902" w:rsidP="001A3902"/>
                  </w:txbxContent>
                </v:textbox>
              </v:shape>
            </w:pict>
          </mc:Fallback>
        </mc:AlternateContent>
      </w:r>
      <w:r w:rsidR="001A3902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EE872" wp14:editId="30480F05">
                <wp:simplePos x="0" y="0"/>
                <wp:positionH relativeFrom="column">
                  <wp:posOffset>2569210</wp:posOffset>
                </wp:positionH>
                <wp:positionV relativeFrom="paragraph">
                  <wp:posOffset>335915</wp:posOffset>
                </wp:positionV>
                <wp:extent cx="340360" cy="123825"/>
                <wp:effectExtent l="0" t="19050" r="40640" b="47625"/>
                <wp:wrapNone/>
                <wp:docPr id="23" name="ลูกศร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BC0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3" o:spid="_x0000_s1026" type="#_x0000_t13" style="position:absolute;margin-left:202.3pt;margin-top:26.45pt;width:26.8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" adj="17671" fillcolor="red" strokecolor="red" strokeweight="2pt"/>
            </w:pict>
          </mc:Fallback>
        </mc:AlternateContent>
      </w:r>
      <w:r w:rsidR="001A3902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4EFBB" wp14:editId="3C1DCCA0">
                <wp:simplePos x="0" y="0"/>
                <wp:positionH relativeFrom="column">
                  <wp:posOffset>2559050</wp:posOffset>
                </wp:positionH>
                <wp:positionV relativeFrom="paragraph">
                  <wp:posOffset>1250315</wp:posOffset>
                </wp:positionV>
                <wp:extent cx="340360" cy="123825"/>
                <wp:effectExtent l="0" t="19050" r="40640" b="47625"/>
                <wp:wrapNone/>
                <wp:docPr id="24" name="ลูกศรขว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F819C" id="ลูกศรขวา 24" o:spid="_x0000_s1026" type="#_x0000_t13" style="position:absolute;margin-left:201.5pt;margin-top:98.45pt;width:26.8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" adj="17671" fillcolor="red" strokecolor="red" strokeweight="2pt"/>
            </w:pict>
          </mc:Fallback>
        </mc:AlternateContent>
      </w:r>
      <w:r w:rsidR="001A3902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FDAFC" wp14:editId="52C0CC9D">
                <wp:simplePos x="0" y="0"/>
                <wp:positionH relativeFrom="column">
                  <wp:posOffset>2555078</wp:posOffset>
                </wp:positionH>
                <wp:positionV relativeFrom="paragraph">
                  <wp:posOffset>2164715</wp:posOffset>
                </wp:positionV>
                <wp:extent cx="340360" cy="123825"/>
                <wp:effectExtent l="0" t="19050" r="40640" b="47625"/>
                <wp:wrapNone/>
                <wp:docPr id="25" name="ลูกศร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71A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5" o:spid="_x0000_s1026" type="#_x0000_t13" style="position:absolute;margin-left:201.2pt;margin-top:170.45pt;width:26.8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" adj="17671" fillcolor="red" strokecolor="red" strokeweight="2pt"/>
            </w:pict>
          </mc:Fallback>
        </mc:AlternateContent>
      </w:r>
      <w:r w:rsidR="001A3902" w:rsidRPr="001A39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822D2F" wp14:editId="000C3E38">
                <wp:simplePos x="0" y="0"/>
                <wp:positionH relativeFrom="column">
                  <wp:posOffset>421005</wp:posOffset>
                </wp:positionH>
                <wp:positionV relativeFrom="paragraph">
                  <wp:posOffset>2059940</wp:posOffset>
                </wp:positionV>
                <wp:extent cx="2120265" cy="809625"/>
                <wp:effectExtent l="0" t="0" r="13335" b="2857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02" w:rsidRPr="005F3627" w:rsidRDefault="001A3902" w:rsidP="001A39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1A3902" w:rsidRPr="00CA1E72" w:rsidRDefault="001A3902" w:rsidP="001A39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./ผู้ช่วย</w:t>
                            </w:r>
                            <w:r w:rsidRPr="00235B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นักงานเจ้าหน้า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2D2F" id="_x0000_s1029" type="#_x0000_t202" style="position:absolute;left:0;text-align:left;margin-left:33.15pt;margin-top:162.2pt;width:166.95pt;height:6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" filled="f" strokecolor="red" strokeweight="1pt">
                <v:textbox>
                  <w:txbxContent>
                    <w:p w:rsidR="001A3902" w:rsidRPr="005F3627" w:rsidRDefault="001A3902" w:rsidP="001A39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1A3902" w:rsidRPr="00CA1E72" w:rsidRDefault="001A3902" w:rsidP="001A39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./ผู้ช่วย</w:t>
                      </w:r>
                      <w:r w:rsidRPr="00235B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นักงานเจ้าหน้า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354E53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:rsidTr="00BE0896">
        <w:trPr>
          <w:jc w:val="right"/>
        </w:trPr>
        <w:tc>
          <w:tcPr>
            <w:tcW w:w="4573" w:type="dxa"/>
          </w:tcPr>
          <w:p w:rsidR="00BE0896" w:rsidRDefault="00BE0896" w:rsidP="00BE0896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</w:tbl>
    <w:bookmarkEnd w:id="0"/>
    <w:p w:rsidR="00BE0896" w:rsidRDefault="00BE0896" w:rsidP="00BE0896">
      <w:pPr>
        <w:tabs>
          <w:tab w:val="left" w:pos="813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1008" w:rsidRDefault="009F2595" w:rsidP="001E10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595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</w:t>
      </w:r>
      <w:r w:rsidR="00371B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๑. 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หนังสือรับรอง</w:t>
      </w:r>
      <w:r w:rsidR="00DC6A4C">
        <w:rPr>
          <w:rFonts w:ascii="TH SarabunIT๙" w:hAnsi="TH SarabunIT๙" w:cs="TH SarabunIT๙" w:hint="cs"/>
          <w:spacing w:val="-2"/>
          <w:sz w:val="32"/>
          <w:szCs w:val="32"/>
          <w:cs/>
        </w:rPr>
        <w:t>ฉบับ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นี้ให้ไว้เพื่อ</w:t>
      </w:r>
      <w:r w:rsidR="00863741">
        <w:rPr>
          <w:rFonts w:ascii="TH SarabunIT๙" w:hAnsi="TH SarabunIT๙" w:cs="TH SarabunIT๙" w:hint="cs"/>
          <w:spacing w:val="-2"/>
          <w:sz w:val="32"/>
          <w:szCs w:val="32"/>
          <w:cs/>
        </w:rPr>
        <w:t>ใช้แสดงตัวต่อนายจ้าง/ผู้ที่เกี่ยวข้องว่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C6A4C">
        <w:rPr>
          <w:rFonts w:ascii="TH SarabunIT๙" w:hAnsi="TH SarabunIT๙" w:cs="TH SarabunIT๙" w:hint="cs"/>
          <w:sz w:val="32"/>
          <w:szCs w:val="32"/>
          <w:cs/>
        </w:rPr>
        <w:t>ปฏิบัติตามคำสั่ง</w:t>
      </w:r>
      <w:r w:rsidR="00863741">
        <w:rPr>
          <w:rFonts w:ascii="TH SarabunIT๙" w:hAnsi="TH SarabunIT๙" w:cs="TH SarabunIT๙"/>
          <w:sz w:val="32"/>
          <w:szCs w:val="32"/>
          <w:cs/>
        </w:rPr>
        <w:br/>
      </w:r>
      <w:r w:rsidR="00F979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ของเจ้าพนักงานควบคุม</w:t>
      </w:r>
      <w:r w:rsidR="00DC6A4C">
        <w:rPr>
          <w:rFonts w:ascii="TH SarabunIT๙" w:hAnsi="TH SarabunIT๙" w:cs="TH SarabunIT๙" w:hint="cs"/>
          <w:sz w:val="32"/>
          <w:szCs w:val="32"/>
          <w:cs/>
        </w:rPr>
        <w:t>โรคติดต่อที่ให้อยู่ ณ สถานที่ที่กำหนด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จนครบ</w:t>
      </w:r>
      <w:r w:rsidR="00F97981">
        <w:rPr>
          <w:rFonts w:ascii="TH SarabunIT๙" w:hAnsi="TH SarabunIT๙" w:cs="TH SarabunIT๙" w:hint="cs"/>
          <w:sz w:val="32"/>
          <w:szCs w:val="32"/>
          <w:cs/>
        </w:rPr>
        <w:t>กำหนดระยะเวลาแล้วเท่านั้น</w:t>
      </w:r>
    </w:p>
    <w:p w:rsidR="009F2595" w:rsidRPr="009F2595" w:rsidRDefault="009F2595" w:rsidP="001E1008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หนังสือรับรองฉบับนี้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ไม่สามารถนำ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ไปใช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ืนยันว่า</w:t>
      </w:r>
      <w:r w:rsidR="001E1008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1E1008">
        <w:rPr>
          <w:rFonts w:ascii="TH SarabunIT๙" w:hAnsi="TH SarabunIT๙" w:cs="TH SarabunIT๙" w:hint="cs"/>
          <w:spacing w:val="-2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ติดเชื้อหรือ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สี่ยง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63741">
        <w:rPr>
          <w:rFonts w:ascii="TH SarabunIT๙" w:hAnsi="TH SarabunIT๙" w:cs="TH SarabunIT๙"/>
          <w:sz w:val="32"/>
          <w:szCs w:val="32"/>
          <w:cs/>
        </w:rPr>
        <w:br/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ติดเชื้อโรคโควิด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B41" w:rsidRPr="00371B41">
        <w:rPr>
          <w:rFonts w:ascii="TH SarabunPSK" w:hAnsi="TH SarabunPSK" w:cs="TH SarabunPSK"/>
          <w:sz w:val="32"/>
          <w:szCs w:val="32"/>
          <w:cs/>
        </w:rPr>
        <w:t>19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พื่อการอื่นใด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ที่</w:t>
      </w:r>
      <w:r w:rsidR="009E5867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9E5867">
        <w:rPr>
          <w:rFonts w:ascii="TH SarabunIT๙" w:hAnsi="TH SarabunIT๙" w:cs="TH SarabunIT๙" w:hint="cs"/>
          <w:spacing w:val="-2"/>
          <w:sz w:val="32"/>
          <w:szCs w:val="32"/>
          <w:cs/>
        </w:rPr>
        <w:t>มิได้อยู่ภายใต้บังคับตามคำสั่งของ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เจ้าพนักงานควบคุมโรคติดต่อแล้ว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9F2595" w:rsidRPr="009F2595" w:rsidSect="001E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34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EF" w:rsidRDefault="006053EF" w:rsidP="00A87643">
      <w:pPr>
        <w:spacing w:after="0" w:line="240" w:lineRule="auto"/>
      </w:pPr>
      <w:r>
        <w:separator/>
      </w:r>
    </w:p>
  </w:endnote>
  <w:endnote w:type="continuationSeparator" w:id="0">
    <w:p w:rsidR="006053EF" w:rsidRDefault="006053EF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F9" w:rsidRDefault="00DD3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Pr="00685AD0" w:rsidRDefault="00685AD0" w:rsidP="00371B41">
    <w:pPr>
      <w:tabs>
        <w:tab w:val="left" w:pos="8137"/>
      </w:tabs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  <w:r w:rsidRPr="00685AD0">
      <w:rPr>
        <w:rFonts w:ascii="TH SarabunIT๙" w:hAnsi="TH SarabunIT๙" w:cs="TH SarabunIT๙"/>
        <w:b/>
        <w:bCs/>
        <w:sz w:val="32"/>
        <w:szCs w:val="32"/>
      </w:rPr>
      <w:t>___________________________________________________________________________</w:t>
    </w:r>
  </w:p>
  <w:p w:rsidR="00685AD0" w:rsidRPr="001E1008" w:rsidRDefault="00685AD0" w:rsidP="00685AD0">
    <w:pPr>
      <w:tabs>
        <w:tab w:val="left" w:pos="8137"/>
      </w:tabs>
      <w:spacing w:before="120" w:after="0" w:line="240" w:lineRule="auto"/>
      <w:jc w:val="right"/>
      <w:rPr>
        <w:rFonts w:ascii="TH SarabunIT๙" w:hAnsi="TH SarabunIT๙" w:cs="TH SarabunIT๙"/>
        <w:sz w:val="28"/>
      </w:rPr>
    </w:pPr>
    <w:r w:rsidRPr="001E1008">
      <w:rPr>
        <w:rFonts w:ascii="TH SarabunIT๙" w:hAnsi="TH SarabunIT๙" w:cs="TH SarabunIT๙" w:hint="cs"/>
        <w:sz w:val="28"/>
        <w:cs/>
      </w:rPr>
      <w:t>จัดทำโดย กองกฎหมาย กรมควบคุมโรค</w:t>
    </w:r>
  </w:p>
  <w:p w:rsidR="00685AD0" w:rsidRPr="001E1008" w:rsidRDefault="006462E3" w:rsidP="00685AD0">
    <w:pPr>
      <w:tabs>
        <w:tab w:val="left" w:pos="8137"/>
      </w:tabs>
      <w:spacing w:before="120" w:after="0" w:line="240" w:lineRule="auto"/>
      <w:jc w:val="right"/>
      <w:rPr>
        <w:sz w:val="20"/>
        <w:szCs w:val="24"/>
      </w:rPr>
    </w:pPr>
    <w:r w:rsidRPr="001E1008">
      <w:rPr>
        <w:rFonts w:ascii="TH SarabunIT๙" w:hAnsi="TH SarabunIT๙" w:cs="TH SarabunIT๙" w:hint="cs"/>
        <w:sz w:val="28"/>
        <w:cs/>
      </w:rPr>
      <w:t xml:space="preserve">ณ วันที่ </w:t>
    </w:r>
    <w:r w:rsidR="00DD3BF9">
      <w:rPr>
        <w:rFonts w:ascii="TH SarabunIT๙" w:hAnsi="TH SarabunIT๙" w:cs="TH SarabunIT๙" w:hint="cs"/>
        <w:sz w:val="28"/>
        <w:cs/>
      </w:rPr>
      <w:t>๘</w:t>
    </w:r>
    <w:r w:rsidR="00685AD0" w:rsidRPr="001E1008">
      <w:rPr>
        <w:rFonts w:ascii="TH SarabunIT๙" w:hAnsi="TH SarabunIT๙" w:cs="TH SarabunIT๙" w:hint="cs"/>
        <w:sz w:val="28"/>
        <w:cs/>
      </w:rPr>
      <w:t xml:space="preserve"> เมษายน 25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03F13C6" wp14:editId="57F6048E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05B802E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EF" w:rsidRDefault="006053EF" w:rsidP="00A87643">
      <w:pPr>
        <w:spacing w:after="0" w:line="240" w:lineRule="auto"/>
      </w:pPr>
      <w:r>
        <w:separator/>
      </w:r>
    </w:p>
  </w:footnote>
  <w:footnote w:type="continuationSeparator" w:id="0">
    <w:p w:rsidR="006053EF" w:rsidRDefault="006053EF" w:rsidP="00A8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F9" w:rsidRDefault="00DD3B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F9" w:rsidRDefault="00DD3B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F9" w:rsidRDefault="00DD3B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26B80"/>
    <w:rsid w:val="000410AC"/>
    <w:rsid w:val="00050BF8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3302"/>
    <w:rsid w:val="000B3F9C"/>
    <w:rsid w:val="000B6BDD"/>
    <w:rsid w:val="000B72B3"/>
    <w:rsid w:val="000C4008"/>
    <w:rsid w:val="000D4C6F"/>
    <w:rsid w:val="000D59DC"/>
    <w:rsid w:val="000D6C19"/>
    <w:rsid w:val="000F6A5C"/>
    <w:rsid w:val="000F6A81"/>
    <w:rsid w:val="0010233A"/>
    <w:rsid w:val="00115CC7"/>
    <w:rsid w:val="00117ED5"/>
    <w:rsid w:val="001208E1"/>
    <w:rsid w:val="001217EE"/>
    <w:rsid w:val="00124934"/>
    <w:rsid w:val="0012501C"/>
    <w:rsid w:val="00127013"/>
    <w:rsid w:val="00130D94"/>
    <w:rsid w:val="001335FD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3550"/>
    <w:rsid w:val="00192FF7"/>
    <w:rsid w:val="0019636C"/>
    <w:rsid w:val="001A3902"/>
    <w:rsid w:val="001A3A89"/>
    <w:rsid w:val="001A3CB4"/>
    <w:rsid w:val="001A4E7C"/>
    <w:rsid w:val="001A5001"/>
    <w:rsid w:val="001A596D"/>
    <w:rsid w:val="001A7378"/>
    <w:rsid w:val="001B73BC"/>
    <w:rsid w:val="001B75B5"/>
    <w:rsid w:val="001C3BBD"/>
    <w:rsid w:val="001C4F62"/>
    <w:rsid w:val="001D3304"/>
    <w:rsid w:val="001D4079"/>
    <w:rsid w:val="001D5AD7"/>
    <w:rsid w:val="001E1008"/>
    <w:rsid w:val="001F28BF"/>
    <w:rsid w:val="002051F9"/>
    <w:rsid w:val="00210E00"/>
    <w:rsid w:val="00210F2C"/>
    <w:rsid w:val="002117AD"/>
    <w:rsid w:val="00215D6D"/>
    <w:rsid w:val="0023224E"/>
    <w:rsid w:val="00235B45"/>
    <w:rsid w:val="002523EC"/>
    <w:rsid w:val="00265A13"/>
    <w:rsid w:val="002670DB"/>
    <w:rsid w:val="00271A22"/>
    <w:rsid w:val="00274E28"/>
    <w:rsid w:val="00275B8E"/>
    <w:rsid w:val="00283DB8"/>
    <w:rsid w:val="002867B6"/>
    <w:rsid w:val="002B5526"/>
    <w:rsid w:val="002B663E"/>
    <w:rsid w:val="002B73CD"/>
    <w:rsid w:val="002C7140"/>
    <w:rsid w:val="002D412D"/>
    <w:rsid w:val="002D51A4"/>
    <w:rsid w:val="002E153B"/>
    <w:rsid w:val="002E1EB7"/>
    <w:rsid w:val="002F63C7"/>
    <w:rsid w:val="00301F52"/>
    <w:rsid w:val="00324121"/>
    <w:rsid w:val="003405D4"/>
    <w:rsid w:val="00344B59"/>
    <w:rsid w:val="00347808"/>
    <w:rsid w:val="00350EDB"/>
    <w:rsid w:val="00356D6E"/>
    <w:rsid w:val="00361473"/>
    <w:rsid w:val="003621B6"/>
    <w:rsid w:val="00366167"/>
    <w:rsid w:val="00371B41"/>
    <w:rsid w:val="0038370F"/>
    <w:rsid w:val="00385D8D"/>
    <w:rsid w:val="003A1E27"/>
    <w:rsid w:val="003B74A3"/>
    <w:rsid w:val="003C08A5"/>
    <w:rsid w:val="003D1C6F"/>
    <w:rsid w:val="003E0591"/>
    <w:rsid w:val="003E2018"/>
    <w:rsid w:val="0040237A"/>
    <w:rsid w:val="004065AC"/>
    <w:rsid w:val="00413798"/>
    <w:rsid w:val="004300A0"/>
    <w:rsid w:val="00443D51"/>
    <w:rsid w:val="004473E3"/>
    <w:rsid w:val="0045425E"/>
    <w:rsid w:val="00495491"/>
    <w:rsid w:val="004A5E95"/>
    <w:rsid w:val="004B2658"/>
    <w:rsid w:val="004C4EBA"/>
    <w:rsid w:val="004C7611"/>
    <w:rsid w:val="004D29FE"/>
    <w:rsid w:val="004E71C6"/>
    <w:rsid w:val="004F0DD1"/>
    <w:rsid w:val="004F55BA"/>
    <w:rsid w:val="00500BE7"/>
    <w:rsid w:val="00500EF1"/>
    <w:rsid w:val="00506DAE"/>
    <w:rsid w:val="00512E04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4015"/>
    <w:rsid w:val="005C1EC6"/>
    <w:rsid w:val="005C34D9"/>
    <w:rsid w:val="005C3887"/>
    <w:rsid w:val="005C4F47"/>
    <w:rsid w:val="005D3BAB"/>
    <w:rsid w:val="005E04CE"/>
    <w:rsid w:val="005F0111"/>
    <w:rsid w:val="005F235A"/>
    <w:rsid w:val="005F3627"/>
    <w:rsid w:val="005F4A1A"/>
    <w:rsid w:val="00601013"/>
    <w:rsid w:val="006053EF"/>
    <w:rsid w:val="006059C8"/>
    <w:rsid w:val="0061605B"/>
    <w:rsid w:val="006206D2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1F2D"/>
    <w:rsid w:val="006757D0"/>
    <w:rsid w:val="00676DFE"/>
    <w:rsid w:val="00676E29"/>
    <w:rsid w:val="00681AAD"/>
    <w:rsid w:val="00685AD0"/>
    <w:rsid w:val="006A1BC1"/>
    <w:rsid w:val="006A2252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71ED5"/>
    <w:rsid w:val="007729FC"/>
    <w:rsid w:val="00774854"/>
    <w:rsid w:val="00774FBF"/>
    <w:rsid w:val="00781CF7"/>
    <w:rsid w:val="00787EC1"/>
    <w:rsid w:val="00787F63"/>
    <w:rsid w:val="007908A1"/>
    <w:rsid w:val="00796A71"/>
    <w:rsid w:val="00797226"/>
    <w:rsid w:val="007B396D"/>
    <w:rsid w:val="007C09BB"/>
    <w:rsid w:val="007C299B"/>
    <w:rsid w:val="007C6DF6"/>
    <w:rsid w:val="007D02BF"/>
    <w:rsid w:val="007D1D71"/>
    <w:rsid w:val="007D468A"/>
    <w:rsid w:val="007D501A"/>
    <w:rsid w:val="007D664D"/>
    <w:rsid w:val="007E0E4F"/>
    <w:rsid w:val="007E26D7"/>
    <w:rsid w:val="008118AF"/>
    <w:rsid w:val="008163E0"/>
    <w:rsid w:val="008168FD"/>
    <w:rsid w:val="00817C4E"/>
    <w:rsid w:val="00824A19"/>
    <w:rsid w:val="00825CDB"/>
    <w:rsid w:val="0083663A"/>
    <w:rsid w:val="00842DB3"/>
    <w:rsid w:val="00843F47"/>
    <w:rsid w:val="0084617D"/>
    <w:rsid w:val="00853535"/>
    <w:rsid w:val="00854A57"/>
    <w:rsid w:val="00862263"/>
    <w:rsid w:val="00863741"/>
    <w:rsid w:val="00882B83"/>
    <w:rsid w:val="00892491"/>
    <w:rsid w:val="008B30A0"/>
    <w:rsid w:val="008B430C"/>
    <w:rsid w:val="008B6E96"/>
    <w:rsid w:val="008C0CC5"/>
    <w:rsid w:val="008D1702"/>
    <w:rsid w:val="008D75F8"/>
    <w:rsid w:val="008D7D5B"/>
    <w:rsid w:val="008F1DA0"/>
    <w:rsid w:val="008F6CB8"/>
    <w:rsid w:val="008F6E30"/>
    <w:rsid w:val="009062D5"/>
    <w:rsid w:val="00913106"/>
    <w:rsid w:val="009152DA"/>
    <w:rsid w:val="009220E2"/>
    <w:rsid w:val="009229FE"/>
    <w:rsid w:val="00936DED"/>
    <w:rsid w:val="0094439F"/>
    <w:rsid w:val="009460BA"/>
    <w:rsid w:val="00951743"/>
    <w:rsid w:val="009667AF"/>
    <w:rsid w:val="00971AE3"/>
    <w:rsid w:val="00974229"/>
    <w:rsid w:val="00974912"/>
    <w:rsid w:val="009874F5"/>
    <w:rsid w:val="00990320"/>
    <w:rsid w:val="00994FA4"/>
    <w:rsid w:val="00997CCF"/>
    <w:rsid w:val="009A4B3D"/>
    <w:rsid w:val="009A7609"/>
    <w:rsid w:val="009B01DD"/>
    <w:rsid w:val="009B5F70"/>
    <w:rsid w:val="009B6B1C"/>
    <w:rsid w:val="009C0788"/>
    <w:rsid w:val="009C2E3D"/>
    <w:rsid w:val="009E5867"/>
    <w:rsid w:val="009F01C7"/>
    <w:rsid w:val="009F1683"/>
    <w:rsid w:val="009F2595"/>
    <w:rsid w:val="009F26C4"/>
    <w:rsid w:val="009F42AE"/>
    <w:rsid w:val="00A05DCA"/>
    <w:rsid w:val="00A12E06"/>
    <w:rsid w:val="00A175DA"/>
    <w:rsid w:val="00A260EE"/>
    <w:rsid w:val="00A26F8A"/>
    <w:rsid w:val="00A32982"/>
    <w:rsid w:val="00A33C50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3F6"/>
    <w:rsid w:val="00AC284D"/>
    <w:rsid w:val="00AD67B8"/>
    <w:rsid w:val="00AD7D8C"/>
    <w:rsid w:val="00AE5CDA"/>
    <w:rsid w:val="00AF234A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0896"/>
    <w:rsid w:val="00BE245B"/>
    <w:rsid w:val="00BF05A5"/>
    <w:rsid w:val="00BF756C"/>
    <w:rsid w:val="00C1010D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833"/>
    <w:rsid w:val="00C77E87"/>
    <w:rsid w:val="00C846B8"/>
    <w:rsid w:val="00C901AE"/>
    <w:rsid w:val="00CA7864"/>
    <w:rsid w:val="00CB7037"/>
    <w:rsid w:val="00CC0995"/>
    <w:rsid w:val="00CC0C64"/>
    <w:rsid w:val="00CC7A13"/>
    <w:rsid w:val="00CC7FA6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1B7E"/>
    <w:rsid w:val="00D43074"/>
    <w:rsid w:val="00D47E83"/>
    <w:rsid w:val="00D50CFD"/>
    <w:rsid w:val="00D63D83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709C"/>
    <w:rsid w:val="00DB718F"/>
    <w:rsid w:val="00DC6A4C"/>
    <w:rsid w:val="00DC6F42"/>
    <w:rsid w:val="00DD27B7"/>
    <w:rsid w:val="00DD3006"/>
    <w:rsid w:val="00DD374F"/>
    <w:rsid w:val="00DD3BF9"/>
    <w:rsid w:val="00DE1E1C"/>
    <w:rsid w:val="00DE536A"/>
    <w:rsid w:val="00E05B5E"/>
    <w:rsid w:val="00E05C34"/>
    <w:rsid w:val="00E1060B"/>
    <w:rsid w:val="00E22EBE"/>
    <w:rsid w:val="00E25846"/>
    <w:rsid w:val="00E33C68"/>
    <w:rsid w:val="00E36AE2"/>
    <w:rsid w:val="00E52D7F"/>
    <w:rsid w:val="00E56D75"/>
    <w:rsid w:val="00E70D38"/>
    <w:rsid w:val="00E83DB3"/>
    <w:rsid w:val="00E86408"/>
    <w:rsid w:val="00E93473"/>
    <w:rsid w:val="00E93988"/>
    <w:rsid w:val="00EA2EB5"/>
    <w:rsid w:val="00EA3928"/>
    <w:rsid w:val="00EA3BCC"/>
    <w:rsid w:val="00EB0A75"/>
    <w:rsid w:val="00EB5A3E"/>
    <w:rsid w:val="00EC65E2"/>
    <w:rsid w:val="00EC6C72"/>
    <w:rsid w:val="00ED509F"/>
    <w:rsid w:val="00EF0BA3"/>
    <w:rsid w:val="00EF7740"/>
    <w:rsid w:val="00F07997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237F"/>
    <w:rsid w:val="00F77401"/>
    <w:rsid w:val="00F8305C"/>
    <w:rsid w:val="00F97981"/>
    <w:rsid w:val="00FA63DF"/>
    <w:rsid w:val="00FB0976"/>
    <w:rsid w:val="00FC17FE"/>
    <w:rsid w:val="00FD0995"/>
    <w:rsid w:val="00FD2B7B"/>
    <w:rsid w:val="00FD45FE"/>
    <w:rsid w:val="00FD4CCE"/>
    <w:rsid w:val="00FD4F20"/>
    <w:rsid w:val="00FD64E5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A1F06-D01A-4856-BEB4-816C329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51A7-7F55-4FE4-A890-9E6AA7E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4-08T12:18:00Z</cp:lastPrinted>
  <dcterms:created xsi:type="dcterms:W3CDTF">2020-04-06T13:43:00Z</dcterms:created>
  <dcterms:modified xsi:type="dcterms:W3CDTF">2020-04-12T08:13:00Z</dcterms:modified>
</cp:coreProperties>
</file>